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A21F1E" w:rsidR="00DF4FD8" w:rsidRPr="00A410FF" w:rsidRDefault="001757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8D8E16" w:rsidR="00222997" w:rsidRPr="0078428F" w:rsidRDefault="001757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570439" w:rsidR="00222997" w:rsidRPr="00927C1B" w:rsidRDefault="00175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8A0C9" w:rsidR="00222997" w:rsidRPr="00927C1B" w:rsidRDefault="00175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D4EC37" w:rsidR="00222997" w:rsidRPr="00927C1B" w:rsidRDefault="00175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7DD2E7" w:rsidR="00222997" w:rsidRPr="00927C1B" w:rsidRDefault="00175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98BBAA" w:rsidR="00222997" w:rsidRPr="00927C1B" w:rsidRDefault="00175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AA5AD2" w:rsidR="00222997" w:rsidRPr="00927C1B" w:rsidRDefault="00175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2239C9" w:rsidR="00222997" w:rsidRPr="00927C1B" w:rsidRDefault="00175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90A5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75B5E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A2CFB2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4F63CF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7A9637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41D4F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F1D047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F82264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4AB77C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D6FFFC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F30BCC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EBAAE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C468D5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8E5841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F0E161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AFD175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CB575A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7FF410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1D8C70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68A83D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988CCF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733B30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F29CFD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DB7768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03581A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588F18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BDFE47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DF902C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200CC0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68BB73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20D714" w:rsidR="0041001E" w:rsidRPr="004B120E" w:rsidRDefault="00175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E80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63EC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6BF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8E79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57F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2 Calendar</dc:title>
  <dc:subject>Free printable April 2182 Calendar</dc:subject>
  <dc:creator>General Blue Corporation</dc:creator>
  <keywords>April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